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AD1" w:rsidRDefault="00D01AD1" w:rsidP="004049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1AD1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049CD" w:rsidRDefault="00D01AD1" w:rsidP="008274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1AD1">
        <w:rPr>
          <w:rFonts w:ascii="Times New Roman" w:hAnsi="Times New Roman" w:cs="Times New Roman"/>
          <w:sz w:val="28"/>
          <w:szCs w:val="28"/>
        </w:rPr>
        <w:t xml:space="preserve"> внесения изменений в проект планировки и межевания на застроенную территорию в ка</w:t>
      </w:r>
      <w:r w:rsidR="00057067">
        <w:rPr>
          <w:rFonts w:ascii="Times New Roman" w:hAnsi="Times New Roman" w:cs="Times New Roman"/>
          <w:sz w:val="28"/>
          <w:szCs w:val="28"/>
        </w:rPr>
        <w:t>дастровом квартале 41:05:0101008</w:t>
      </w:r>
      <w:r w:rsidR="00C86B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B7A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5BE1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9F094A" w:rsidRPr="00057067" w:rsidRDefault="00057067" w:rsidP="00057067">
      <w:pPr>
        <w:pStyle w:val="a3"/>
        <w:numPr>
          <w:ilvl w:val="0"/>
          <w:numId w:val="8"/>
        </w:num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57067">
        <w:rPr>
          <w:rFonts w:ascii="Times New Roman" w:hAnsi="Times New Roman" w:cs="Times New Roman"/>
          <w:sz w:val="28"/>
          <w:szCs w:val="28"/>
        </w:rPr>
        <w:t>Перераспределение земельного участка частной собственности с кадастровым номером 41:05:0101008:2352, расположенного по адресу: ул. Чкалова, 3,  г. Елизово и смежного с ним земельного участка, государственная собственность на который не разграничена, путем образования земельного участка общей площадью 2054 кв.м.</w:t>
      </w:r>
    </w:p>
    <w:p w:rsidR="004049CD" w:rsidRPr="008274D6" w:rsidRDefault="0092026F" w:rsidP="002E2F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10175" cy="3813318"/>
            <wp:effectExtent l="19050" t="0" r="9525" b="0"/>
            <wp:docPr id="4" name="Рисунок 2" descr="C:\Users\work\Desktop\Чкалова,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ork\Desktop\Чкалова, 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813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E2D" w:rsidRPr="002E2F46" w:rsidRDefault="008274D6" w:rsidP="006026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дезические данные образуемого земельного участ</w:t>
      </w:r>
      <w:r w:rsidRPr="008274D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B78ED">
        <w:rPr>
          <w:rFonts w:ascii="Times New Roman" w:hAnsi="Times New Roman" w:cs="Times New Roman"/>
          <w:sz w:val="28"/>
          <w:szCs w:val="28"/>
        </w:rPr>
        <w:t xml:space="preserve"> с условным             </w:t>
      </w:r>
      <w:r w:rsidR="00FF456E">
        <w:rPr>
          <w:rFonts w:ascii="Times New Roman" w:hAnsi="Times New Roman" w:cs="Times New Roman"/>
          <w:sz w:val="28"/>
          <w:szCs w:val="28"/>
        </w:rPr>
        <w:t xml:space="preserve">                      номером 3</w:t>
      </w:r>
      <w:r w:rsidR="00C51DCC">
        <w:rPr>
          <w:rFonts w:ascii="Times New Roman" w:hAnsi="Times New Roman" w:cs="Times New Roman"/>
          <w:sz w:val="28"/>
          <w:szCs w:val="28"/>
        </w:rPr>
        <w:t>4</w:t>
      </w:r>
      <w:r w:rsidR="00387DBF">
        <w:rPr>
          <w:rFonts w:ascii="Times New Roman" w:hAnsi="Times New Roman" w:cs="Times New Roman"/>
          <w:sz w:val="28"/>
          <w:szCs w:val="28"/>
        </w:rPr>
        <w:t>:</w:t>
      </w:r>
      <w:r w:rsidRPr="008274D6">
        <w:rPr>
          <w:rFonts w:ascii="Times New Roman" w:hAnsi="Times New Roman" w:cs="Times New Roman"/>
          <w:sz w:val="28"/>
          <w:szCs w:val="28"/>
        </w:rPr>
        <w:t xml:space="preserve">  </w:t>
      </w:r>
      <w:r w:rsidR="0043226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198" w:type="dxa"/>
        <w:jc w:val="center"/>
        <w:tblLayout w:type="fixed"/>
        <w:tblLook w:val="0000"/>
      </w:tblPr>
      <w:tblGrid>
        <w:gridCol w:w="818"/>
        <w:gridCol w:w="1700"/>
        <w:gridCol w:w="1797"/>
        <w:gridCol w:w="1054"/>
        <w:gridCol w:w="1984"/>
        <w:gridCol w:w="10"/>
        <w:gridCol w:w="1835"/>
      </w:tblGrid>
      <w:tr w:rsidR="007A4E2D" w:rsidRPr="000D5375" w:rsidTr="00FF456E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2D" w:rsidRDefault="007A4E2D" w:rsidP="007A4E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7A4E2D" w:rsidRPr="002E2F46" w:rsidRDefault="007A4E2D" w:rsidP="007A4E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ч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2D" w:rsidRPr="002E2F46" w:rsidRDefault="007A4E2D" w:rsidP="007A4E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2F4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2D" w:rsidRPr="002E2F46" w:rsidRDefault="007A4E2D" w:rsidP="007A4E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2F46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2D" w:rsidRDefault="007A4E2D" w:rsidP="007A4E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7A4E2D" w:rsidRPr="002E2F46" w:rsidRDefault="007A4E2D" w:rsidP="007A4E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ч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2D" w:rsidRPr="002E2F46" w:rsidRDefault="007A4E2D" w:rsidP="007A4E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2F4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2D" w:rsidRPr="002E2F46" w:rsidRDefault="007A4E2D" w:rsidP="007A4E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2F46">
              <w:rPr>
                <w:rFonts w:ascii="Times New Roman" w:hAnsi="Times New Roman" w:cs="Times New Roman"/>
              </w:rPr>
              <w:t>Y</w:t>
            </w:r>
          </w:p>
        </w:tc>
      </w:tr>
      <w:tr w:rsidR="00FF456E" w:rsidRPr="000D5375" w:rsidTr="00FF456E">
        <w:trPr>
          <w:trHeight w:val="260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6E" w:rsidRPr="002E2F46" w:rsidRDefault="00FF456E" w:rsidP="001A3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56E" w:rsidRPr="00910765" w:rsidRDefault="00FF456E" w:rsidP="009107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349,7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56E" w:rsidRPr="00910765" w:rsidRDefault="00FF456E" w:rsidP="009107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3768,4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6E" w:rsidRPr="006026D4" w:rsidRDefault="00FF456E" w:rsidP="001A3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56E" w:rsidRPr="00EB1A17" w:rsidRDefault="00FF456E" w:rsidP="00EB1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282,4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56E" w:rsidRPr="00EB1A17" w:rsidRDefault="00FF456E" w:rsidP="00EB1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3780,84</w:t>
            </w:r>
          </w:p>
        </w:tc>
      </w:tr>
      <w:tr w:rsidR="00FF456E" w:rsidRPr="00EB78ED" w:rsidTr="00FF456E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6E" w:rsidRPr="002E2F46" w:rsidRDefault="00FF456E" w:rsidP="001A3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56E" w:rsidRPr="00910765" w:rsidRDefault="00FF456E" w:rsidP="009107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349,4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56E" w:rsidRPr="00910765" w:rsidRDefault="00FF456E" w:rsidP="009107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3769,9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6E" w:rsidRPr="006026D4" w:rsidRDefault="00FF456E" w:rsidP="001A3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56E" w:rsidRPr="00EB1A17" w:rsidRDefault="00FF456E" w:rsidP="00EB1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287,2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56E" w:rsidRPr="00EB1A17" w:rsidRDefault="00FF456E" w:rsidP="00EB1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3759,85</w:t>
            </w:r>
          </w:p>
        </w:tc>
      </w:tr>
      <w:tr w:rsidR="00FF456E" w:rsidRPr="000D5375" w:rsidTr="00FF456E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6E" w:rsidRPr="002E2F46" w:rsidRDefault="00FF456E" w:rsidP="001A3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56E" w:rsidRPr="00910765" w:rsidRDefault="00FF456E" w:rsidP="009107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346,4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56E" w:rsidRPr="00910765" w:rsidRDefault="00FF456E" w:rsidP="009107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3779,4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6E" w:rsidRPr="006026D4" w:rsidRDefault="00FF456E" w:rsidP="001A3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56E" w:rsidRPr="00EB1A17" w:rsidRDefault="00FF456E" w:rsidP="00EB1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310,3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56E" w:rsidRPr="00EB1A17" w:rsidRDefault="00FF456E" w:rsidP="00EB1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3765,08</w:t>
            </w:r>
          </w:p>
        </w:tc>
      </w:tr>
      <w:tr w:rsidR="00FF456E" w:rsidRPr="000D5375" w:rsidTr="00FF456E">
        <w:trPr>
          <w:trHeight w:val="74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6E" w:rsidRPr="002E2F46" w:rsidRDefault="00FF456E" w:rsidP="00EB1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56E" w:rsidRPr="00910765" w:rsidRDefault="00FF456E" w:rsidP="00EB1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348,3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56E" w:rsidRPr="00910765" w:rsidRDefault="00FF456E" w:rsidP="00EB1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3779,7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6E" w:rsidRPr="006026D4" w:rsidRDefault="00FF456E" w:rsidP="00EB1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56E" w:rsidRPr="00EB1A17" w:rsidRDefault="00FF456E" w:rsidP="00EB1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311,6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56E" w:rsidRPr="00EB1A17" w:rsidRDefault="00FF456E" w:rsidP="00EB1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3759,02</w:t>
            </w:r>
          </w:p>
        </w:tc>
      </w:tr>
      <w:tr w:rsidR="00FF456E" w:rsidRPr="000D5375" w:rsidTr="00FF456E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6E" w:rsidRPr="002E2F46" w:rsidRDefault="00FF456E" w:rsidP="00EB1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56E" w:rsidRPr="00910765" w:rsidRDefault="00FF456E" w:rsidP="00EB1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348,6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56E" w:rsidRPr="00910765" w:rsidRDefault="00FF456E" w:rsidP="00EB1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3778,8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6E" w:rsidRPr="006026D4" w:rsidRDefault="00FF456E" w:rsidP="00EB1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56E" w:rsidRPr="00EB1A17" w:rsidRDefault="00FF456E" w:rsidP="00EB1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318,2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56E" w:rsidRPr="00EB1A17" w:rsidRDefault="00FF456E" w:rsidP="00EB1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3760,50</w:t>
            </w:r>
          </w:p>
        </w:tc>
      </w:tr>
      <w:tr w:rsidR="00FF456E" w:rsidRPr="000D5375" w:rsidTr="00FF456E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6E" w:rsidRPr="002E2F46" w:rsidRDefault="00FF456E" w:rsidP="00EB1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56E" w:rsidRPr="00910765" w:rsidRDefault="00FF456E" w:rsidP="00EB1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352,7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56E" w:rsidRPr="00910765" w:rsidRDefault="00FF456E" w:rsidP="00EB1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3779,9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6E" w:rsidRPr="006026D4" w:rsidRDefault="00FF456E" w:rsidP="00EB1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56E" w:rsidRPr="00EB1A17" w:rsidRDefault="00FF456E" w:rsidP="00EB1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318,0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56E" w:rsidRPr="00EB1A17" w:rsidRDefault="00FF456E" w:rsidP="00EB1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3761,62</w:t>
            </w:r>
          </w:p>
        </w:tc>
      </w:tr>
      <w:tr w:rsidR="00FF456E" w:rsidRPr="000D5375" w:rsidTr="00FF456E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6E" w:rsidRPr="002E2F46" w:rsidRDefault="00FF456E" w:rsidP="00EB1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56E" w:rsidRPr="00910765" w:rsidRDefault="00FF456E" w:rsidP="00EB1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345,3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56E" w:rsidRPr="00910765" w:rsidRDefault="00FF456E" w:rsidP="00EB1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3804,6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6E" w:rsidRPr="006026D4" w:rsidRDefault="00FF456E" w:rsidP="00EB1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56E" w:rsidRPr="00EB1A17" w:rsidRDefault="00FF456E" w:rsidP="00EB1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326,4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56E" w:rsidRPr="00EB1A17" w:rsidRDefault="00FF456E" w:rsidP="00EB1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3763,09</w:t>
            </w:r>
          </w:p>
        </w:tc>
      </w:tr>
      <w:tr w:rsidR="00FF456E" w:rsidRPr="000D5375" w:rsidTr="00FF456E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6E" w:rsidRPr="002E2F46" w:rsidRDefault="00FF456E" w:rsidP="00EB1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56E" w:rsidRPr="00910765" w:rsidRDefault="00FF456E" w:rsidP="00EB1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339,9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56E" w:rsidRPr="00910765" w:rsidRDefault="00FF456E" w:rsidP="00EB1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3802,8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6E" w:rsidRPr="006026D4" w:rsidRDefault="00FF456E" w:rsidP="00EB1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56E" w:rsidRPr="00EB1A17" w:rsidRDefault="00FF456E" w:rsidP="00EB1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340,0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56E" w:rsidRPr="00EB1A17" w:rsidRDefault="00FF456E" w:rsidP="00EB1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3791,74</w:t>
            </w:r>
          </w:p>
        </w:tc>
      </w:tr>
      <w:tr w:rsidR="00FF456E" w:rsidRPr="000D5375" w:rsidTr="00FF456E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6E" w:rsidRDefault="00FF456E" w:rsidP="00EB1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56E" w:rsidRPr="00910765" w:rsidRDefault="00FF456E" w:rsidP="00EB1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333,3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56E" w:rsidRPr="00910765" w:rsidRDefault="00FF456E" w:rsidP="00EB1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3801,0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6E" w:rsidRPr="006026D4" w:rsidRDefault="00FF456E" w:rsidP="00EB1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56E" w:rsidRPr="00EB1A17" w:rsidRDefault="00FF456E" w:rsidP="00EB1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337,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56E" w:rsidRPr="00EB1A17" w:rsidRDefault="00FF456E" w:rsidP="00EB1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3796,35</w:t>
            </w:r>
          </w:p>
        </w:tc>
      </w:tr>
      <w:tr w:rsidR="00FF456E" w:rsidRPr="000D5375" w:rsidTr="00D95DF6">
        <w:trPr>
          <w:trHeight w:val="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6E" w:rsidRPr="002E2F46" w:rsidRDefault="00FF456E" w:rsidP="00EB1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56E" w:rsidRPr="00910765" w:rsidRDefault="00FF456E" w:rsidP="00EB1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323,9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56E" w:rsidRPr="00910765" w:rsidRDefault="00FF456E" w:rsidP="00EB1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3798,2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6E" w:rsidRPr="001A3085" w:rsidRDefault="00FF456E" w:rsidP="00EB1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56E" w:rsidRPr="00EB1A17" w:rsidRDefault="00FF456E" w:rsidP="00EB1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335,0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56E" w:rsidRPr="00EB1A17" w:rsidRDefault="00FF456E" w:rsidP="00EB1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3795,09</w:t>
            </w:r>
          </w:p>
        </w:tc>
      </w:tr>
      <w:tr w:rsidR="00FF456E" w:rsidRPr="000D5375" w:rsidTr="00D95DF6">
        <w:trPr>
          <w:trHeight w:val="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6E" w:rsidRDefault="00FF456E" w:rsidP="00EB1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56E" w:rsidRPr="00FF456E" w:rsidRDefault="00FF456E" w:rsidP="00EB1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297,6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56E" w:rsidRPr="00FF456E" w:rsidRDefault="00FF456E" w:rsidP="00EB1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3789,3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6E" w:rsidRPr="00FF456E" w:rsidRDefault="00FF456E" w:rsidP="00EB1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56E" w:rsidRPr="00EB1A17" w:rsidRDefault="00FF456E" w:rsidP="00EB1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338,0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56E" w:rsidRPr="00EB1A17" w:rsidRDefault="00FF456E" w:rsidP="00EB1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3790,48</w:t>
            </w:r>
          </w:p>
        </w:tc>
      </w:tr>
      <w:tr w:rsidR="00FF456E" w:rsidRPr="000D5375" w:rsidTr="00FF456E">
        <w:trPr>
          <w:trHeight w:val="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6E" w:rsidRDefault="00FF456E" w:rsidP="00EB1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56E" w:rsidRPr="00FF456E" w:rsidRDefault="00FF456E" w:rsidP="00FF45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288,6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56E" w:rsidRPr="00FF456E" w:rsidRDefault="00FF456E" w:rsidP="00FF45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3785,64</w:t>
            </w:r>
          </w:p>
        </w:tc>
        <w:tc>
          <w:tcPr>
            <w:tcW w:w="4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6E" w:rsidRPr="00FF456E" w:rsidRDefault="00FF456E" w:rsidP="002E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= 205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</w:tr>
    </w:tbl>
    <w:p w:rsidR="00387DBF" w:rsidRDefault="00432266" w:rsidP="001A30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sectPr w:rsidR="00387DBF" w:rsidSect="004049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61DB"/>
    <w:multiLevelType w:val="hybridMultilevel"/>
    <w:tmpl w:val="40903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B7A88"/>
    <w:multiLevelType w:val="hybridMultilevel"/>
    <w:tmpl w:val="AA783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13944"/>
    <w:multiLevelType w:val="hybridMultilevel"/>
    <w:tmpl w:val="761EED40"/>
    <w:lvl w:ilvl="0" w:tplc="74D20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AE23AC"/>
    <w:multiLevelType w:val="hybridMultilevel"/>
    <w:tmpl w:val="EA987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2655B8"/>
    <w:multiLevelType w:val="hybridMultilevel"/>
    <w:tmpl w:val="4F62F790"/>
    <w:lvl w:ilvl="0" w:tplc="FB241B5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C76473B"/>
    <w:multiLevelType w:val="hybridMultilevel"/>
    <w:tmpl w:val="612096F0"/>
    <w:lvl w:ilvl="0" w:tplc="051EA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0F34C8"/>
    <w:multiLevelType w:val="hybridMultilevel"/>
    <w:tmpl w:val="C82A8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B36644"/>
    <w:multiLevelType w:val="hybridMultilevel"/>
    <w:tmpl w:val="DB48EF58"/>
    <w:lvl w:ilvl="0" w:tplc="ABB4AFC2">
      <w:start w:val="1"/>
      <w:numFmt w:val="decimal"/>
      <w:lvlText w:val="%1."/>
      <w:lvlJc w:val="left"/>
      <w:pPr>
        <w:ind w:left="1773" w:hanging="106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01AD1"/>
    <w:rsid w:val="00004D62"/>
    <w:rsid w:val="00004E5C"/>
    <w:rsid w:val="000172A6"/>
    <w:rsid w:val="00020CBB"/>
    <w:rsid w:val="00020DA4"/>
    <w:rsid w:val="000347AF"/>
    <w:rsid w:val="00057067"/>
    <w:rsid w:val="00066123"/>
    <w:rsid w:val="00067D90"/>
    <w:rsid w:val="000B0F9B"/>
    <w:rsid w:val="001036D8"/>
    <w:rsid w:val="001501DC"/>
    <w:rsid w:val="00165867"/>
    <w:rsid w:val="001A3085"/>
    <w:rsid w:val="001A7A27"/>
    <w:rsid w:val="001D04D1"/>
    <w:rsid w:val="002002FE"/>
    <w:rsid w:val="00233396"/>
    <w:rsid w:val="00270987"/>
    <w:rsid w:val="002774AD"/>
    <w:rsid w:val="002861D5"/>
    <w:rsid w:val="002B73CB"/>
    <w:rsid w:val="002C5B72"/>
    <w:rsid w:val="002E2F46"/>
    <w:rsid w:val="00316718"/>
    <w:rsid w:val="00387DBF"/>
    <w:rsid w:val="003A55DA"/>
    <w:rsid w:val="004049CD"/>
    <w:rsid w:val="0043010D"/>
    <w:rsid w:val="00432266"/>
    <w:rsid w:val="004760B0"/>
    <w:rsid w:val="004B387D"/>
    <w:rsid w:val="004D3985"/>
    <w:rsid w:val="00501182"/>
    <w:rsid w:val="005077F0"/>
    <w:rsid w:val="00570192"/>
    <w:rsid w:val="0059257D"/>
    <w:rsid w:val="005A3AA3"/>
    <w:rsid w:val="005B3780"/>
    <w:rsid w:val="005B6378"/>
    <w:rsid w:val="005B7B84"/>
    <w:rsid w:val="005C180A"/>
    <w:rsid w:val="006026D4"/>
    <w:rsid w:val="00605906"/>
    <w:rsid w:val="00627E08"/>
    <w:rsid w:val="00650FFE"/>
    <w:rsid w:val="0065149A"/>
    <w:rsid w:val="00651D8C"/>
    <w:rsid w:val="00665597"/>
    <w:rsid w:val="006A2D79"/>
    <w:rsid w:val="006C1BA0"/>
    <w:rsid w:val="0071328A"/>
    <w:rsid w:val="0072740E"/>
    <w:rsid w:val="00744269"/>
    <w:rsid w:val="00757974"/>
    <w:rsid w:val="00770708"/>
    <w:rsid w:val="00780644"/>
    <w:rsid w:val="00782E95"/>
    <w:rsid w:val="007A0877"/>
    <w:rsid w:val="007A4E2D"/>
    <w:rsid w:val="00825C2D"/>
    <w:rsid w:val="008274D6"/>
    <w:rsid w:val="008960FD"/>
    <w:rsid w:val="00910765"/>
    <w:rsid w:val="00913685"/>
    <w:rsid w:val="0092026F"/>
    <w:rsid w:val="0096786A"/>
    <w:rsid w:val="00975BE1"/>
    <w:rsid w:val="009956D3"/>
    <w:rsid w:val="009A3A57"/>
    <w:rsid w:val="009A727B"/>
    <w:rsid w:val="009E25DE"/>
    <w:rsid w:val="009F094A"/>
    <w:rsid w:val="00A02E62"/>
    <w:rsid w:val="00A169BC"/>
    <w:rsid w:val="00A2298F"/>
    <w:rsid w:val="00A25CE1"/>
    <w:rsid w:val="00A320A2"/>
    <w:rsid w:val="00A41A64"/>
    <w:rsid w:val="00A71FB4"/>
    <w:rsid w:val="00A77CD4"/>
    <w:rsid w:val="00A83C7C"/>
    <w:rsid w:val="00AC5C4A"/>
    <w:rsid w:val="00B958F4"/>
    <w:rsid w:val="00BA5F4B"/>
    <w:rsid w:val="00BC0E8E"/>
    <w:rsid w:val="00BE6E70"/>
    <w:rsid w:val="00C01B2F"/>
    <w:rsid w:val="00C33456"/>
    <w:rsid w:val="00C51DCC"/>
    <w:rsid w:val="00C67D96"/>
    <w:rsid w:val="00C800A2"/>
    <w:rsid w:val="00C837D5"/>
    <w:rsid w:val="00C86B7A"/>
    <w:rsid w:val="00CA1D9B"/>
    <w:rsid w:val="00CA7617"/>
    <w:rsid w:val="00CF1EB5"/>
    <w:rsid w:val="00D01AD1"/>
    <w:rsid w:val="00D43FE9"/>
    <w:rsid w:val="00D63D18"/>
    <w:rsid w:val="00D92994"/>
    <w:rsid w:val="00E138E2"/>
    <w:rsid w:val="00E62693"/>
    <w:rsid w:val="00E66285"/>
    <w:rsid w:val="00EA3B77"/>
    <w:rsid w:val="00EB1A17"/>
    <w:rsid w:val="00EB78ED"/>
    <w:rsid w:val="00ED6F47"/>
    <w:rsid w:val="00EF092F"/>
    <w:rsid w:val="00F01EDE"/>
    <w:rsid w:val="00F0239F"/>
    <w:rsid w:val="00F34CDE"/>
    <w:rsid w:val="00F50513"/>
    <w:rsid w:val="00F66688"/>
    <w:rsid w:val="00F9691E"/>
    <w:rsid w:val="00FD27E3"/>
    <w:rsid w:val="00FE2184"/>
    <w:rsid w:val="00FF4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A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6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378"/>
    <w:rPr>
      <w:rFonts w:ascii="Tahoma" w:hAnsi="Tahoma" w:cs="Tahoma"/>
      <w:sz w:val="16"/>
      <w:szCs w:val="16"/>
    </w:rPr>
  </w:style>
  <w:style w:type="paragraph" w:customStyle="1" w:styleId="a6">
    <w:name w:val="Текст таблицы"/>
    <w:basedOn w:val="a"/>
    <w:rsid w:val="00067D90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81143-8777-4F4B-B718-314999E1A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2</cp:revision>
  <cp:lastPrinted>2020-05-28T05:11:00Z</cp:lastPrinted>
  <dcterms:created xsi:type="dcterms:W3CDTF">2020-12-14T22:45:00Z</dcterms:created>
  <dcterms:modified xsi:type="dcterms:W3CDTF">2020-12-14T22:45:00Z</dcterms:modified>
</cp:coreProperties>
</file>